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AAC9" w14:textId="77777777" w:rsidR="000F57C2" w:rsidRDefault="000F57C2" w:rsidP="000F57C2">
      <w:pPr>
        <w:spacing w:after="0" w:line="240" w:lineRule="auto"/>
        <w:rPr>
          <w:b/>
          <w:sz w:val="28"/>
          <w:szCs w:val="28"/>
        </w:rPr>
      </w:pPr>
    </w:p>
    <w:p w14:paraId="478425D7" w14:textId="4C64A7C1" w:rsidR="000F3ED2" w:rsidRPr="0034388A" w:rsidRDefault="00943FFF" w:rsidP="000F3ED2">
      <w:pPr>
        <w:spacing w:after="0" w:line="240" w:lineRule="auto"/>
        <w:rPr>
          <w:b/>
          <w:sz w:val="28"/>
          <w:szCs w:val="28"/>
        </w:rPr>
      </w:pPr>
      <w:r w:rsidRPr="0034388A">
        <w:rPr>
          <w:b/>
          <w:sz w:val="28"/>
          <w:szCs w:val="28"/>
        </w:rPr>
        <w:t xml:space="preserve">SPORDITEGEVUSE </w:t>
      </w:r>
      <w:r w:rsidR="000F3ED2" w:rsidRPr="0034388A">
        <w:rPr>
          <w:b/>
          <w:sz w:val="28"/>
          <w:szCs w:val="28"/>
        </w:rPr>
        <w:t>TOETUSE KASUTAMISE ARUANNE</w:t>
      </w:r>
    </w:p>
    <w:p w14:paraId="49B20D03" w14:textId="77777777" w:rsidR="00826FA6" w:rsidRDefault="00826FA6" w:rsidP="00826FA6">
      <w:pPr>
        <w:spacing w:after="0" w:line="240" w:lineRule="auto"/>
      </w:pPr>
    </w:p>
    <w:p w14:paraId="511AC3F2" w14:textId="77777777" w:rsidR="00826FA6" w:rsidRPr="00227557" w:rsidRDefault="00826FA6" w:rsidP="00826FA6">
      <w:pPr>
        <w:spacing w:after="0" w:line="240" w:lineRule="auto"/>
        <w:rPr>
          <w:i/>
          <w:color w:val="538135" w:themeColor="accent6" w:themeShade="BF"/>
        </w:rPr>
      </w:pPr>
      <w:r w:rsidRPr="00227557">
        <w:rPr>
          <w:i/>
          <w:color w:val="538135" w:themeColor="accent6" w:themeShade="BF"/>
        </w:rPr>
        <w:t>Toetuse kasutamise aruanne esitatakse järgmiseks tähtajaks:</w:t>
      </w:r>
    </w:p>
    <w:p w14:paraId="0ADBFB47" w14:textId="208EF4CB" w:rsidR="00826FA6" w:rsidRPr="00227557" w:rsidRDefault="00826FA6" w:rsidP="00826FA6">
      <w:pPr>
        <w:spacing w:after="0" w:line="240" w:lineRule="auto"/>
        <w:rPr>
          <w:i/>
          <w:color w:val="538135" w:themeColor="accent6" w:themeShade="BF"/>
        </w:rPr>
      </w:pPr>
      <w:r w:rsidRPr="00227557">
        <w:rPr>
          <w:i/>
          <w:color w:val="538135" w:themeColor="accent6" w:themeShade="BF"/>
        </w:rPr>
        <w:t>1) spordiklubi tegevustoetuse, noortespordi tegevustoetuse ja treeneri töötasu toetuse kasutamise aruanne hiljemalt toetus</w:t>
      </w:r>
      <w:r w:rsidR="00227557" w:rsidRPr="00227557">
        <w:rPr>
          <w:i/>
          <w:color w:val="538135" w:themeColor="accent6" w:themeShade="BF"/>
        </w:rPr>
        <w:t>e kasutamisele järgneva aasta 31</w:t>
      </w:r>
      <w:r w:rsidRPr="00227557">
        <w:rPr>
          <w:i/>
          <w:color w:val="538135" w:themeColor="accent6" w:themeShade="BF"/>
        </w:rPr>
        <w:t>. jaanuariks;</w:t>
      </w:r>
    </w:p>
    <w:p w14:paraId="34437689" w14:textId="168DA238" w:rsidR="00826FA6" w:rsidRPr="00227557" w:rsidRDefault="00826FA6" w:rsidP="00826FA6">
      <w:pPr>
        <w:spacing w:after="0" w:line="240" w:lineRule="auto"/>
        <w:rPr>
          <w:i/>
          <w:color w:val="538135" w:themeColor="accent6" w:themeShade="BF"/>
        </w:rPr>
      </w:pPr>
      <w:r w:rsidRPr="00227557">
        <w:rPr>
          <w:i/>
          <w:color w:val="538135" w:themeColor="accent6" w:themeShade="BF"/>
        </w:rPr>
        <w:t>2) spordiürituse läbiviimise toetuse kasutamise aruanne kahe kuu jooksul pärast spordiürituse toimumist;</w:t>
      </w:r>
    </w:p>
    <w:p w14:paraId="7C228FD7" w14:textId="5294EC46" w:rsidR="000F3ED2" w:rsidRPr="00227557" w:rsidRDefault="00826FA6" w:rsidP="00826FA6">
      <w:pPr>
        <w:spacing w:after="0" w:line="240" w:lineRule="auto"/>
        <w:rPr>
          <w:i/>
          <w:color w:val="538135" w:themeColor="accent6" w:themeShade="BF"/>
        </w:rPr>
      </w:pPr>
      <w:r w:rsidRPr="00227557">
        <w:rPr>
          <w:i/>
          <w:color w:val="538135" w:themeColor="accent6" w:themeShade="BF"/>
        </w:rPr>
        <w:t>3) võistlusel osalemise toetuse kasutamise aruanne ühe kuu jooksul pärast võistluse toimumist.</w:t>
      </w:r>
    </w:p>
    <w:p w14:paraId="05E76105" w14:textId="77777777" w:rsidR="00826FA6" w:rsidRDefault="00826FA6" w:rsidP="000F3ED2">
      <w:pPr>
        <w:spacing w:after="0" w:line="240" w:lineRule="auto"/>
        <w:rPr>
          <w:b/>
          <w:bCs/>
        </w:rPr>
      </w:pPr>
    </w:p>
    <w:p w14:paraId="54F53319" w14:textId="45661E2E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 xml:space="preserve">(täidab </w:t>
      </w:r>
      <w:r w:rsidR="00697CC3">
        <w:rPr>
          <w:bCs/>
          <w:i/>
        </w:rPr>
        <w:t>Toila</w:t>
      </w:r>
      <w:r w:rsidRPr="000F3ED2">
        <w:rPr>
          <w:bCs/>
          <w:i/>
        </w:rPr>
        <w:t xml:space="preserve">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hideMark/>
          </w:tcPr>
          <w:p w14:paraId="5DB639FF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ja (nimi, ametikoht)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67D3C5EE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vAlign w:val="bottom"/>
            <w:hideMark/>
          </w:tcPr>
          <w:p w14:paraId="4EED41C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mise kuupäev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7F0116C7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354344AF" w14:textId="77777777" w:rsidTr="00227557">
        <w:trPr>
          <w:trHeight w:val="1341"/>
        </w:trPr>
        <w:tc>
          <w:tcPr>
            <w:tcW w:w="3798" w:type="dxa"/>
            <w:shd w:val="clear" w:color="auto" w:fill="E2EFD9" w:themeFill="accent6" w:themeFillTint="33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vAlign w:val="bottom"/>
          </w:tcPr>
          <w:p w14:paraId="590A3C89" w14:textId="77777777" w:rsidR="000F3ED2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ontrollija allkiri</w:t>
            </w:r>
          </w:p>
          <w:p w14:paraId="70AEBAF9" w14:textId="77777777" w:rsidR="000F57C2" w:rsidRPr="004B788F" w:rsidRDefault="000F57C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</w:tcPr>
          <w:p w14:paraId="74D45828" w14:textId="69066900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</w:p>
        </w:tc>
      </w:tr>
      <w:tr w:rsidR="000F3ED2" w:rsidRPr="000F3ED2" w14:paraId="7697131B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vAlign w:val="bottom"/>
            <w:hideMark/>
          </w:tcPr>
          <w:p w14:paraId="6A3ADEA1" w14:textId="24887E28" w:rsidR="000F3ED2" w:rsidRPr="004B788F" w:rsidRDefault="000F3ED2" w:rsidP="00562573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kood</w:t>
            </w:r>
          </w:p>
        </w:tc>
        <w:tc>
          <w:tcPr>
            <w:tcW w:w="5416" w:type="dxa"/>
            <w:shd w:val="clear" w:color="auto" w:fill="auto"/>
            <w:noWrap/>
          </w:tcPr>
          <w:p w14:paraId="6F7BAC8A" w14:textId="35F7018A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</w:p>
        </w:tc>
      </w:tr>
      <w:tr w:rsidR="000F3ED2" w:rsidRPr="000F3ED2" w14:paraId="1CF66A30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</w:tcPr>
          <w:p w14:paraId="47AEEE3D" w14:textId="6002CB1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227557">
        <w:trPr>
          <w:trHeight w:val="300"/>
        </w:trPr>
        <w:tc>
          <w:tcPr>
            <w:tcW w:w="3798" w:type="dxa"/>
            <w:shd w:val="clear" w:color="auto" w:fill="E2EFD9" w:themeFill="accent6" w:themeFillTint="33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</w:tcPr>
          <w:p w14:paraId="24F17133" w14:textId="663742B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2EC26559" w14:textId="77777777" w:rsidR="003D6378" w:rsidRDefault="003D6378" w:rsidP="000F3E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D6378" w14:paraId="4418A509" w14:textId="77777777" w:rsidTr="00227557">
        <w:tc>
          <w:tcPr>
            <w:tcW w:w="9205" w:type="dxa"/>
            <w:shd w:val="clear" w:color="auto" w:fill="E2EFD9" w:themeFill="accent6" w:themeFillTint="33"/>
          </w:tcPr>
          <w:p w14:paraId="008023AA" w14:textId="312D9B87" w:rsidR="003D6378" w:rsidRPr="00562573" w:rsidRDefault="003D6378" w:rsidP="000F3ED2">
            <w:pPr>
              <w:rPr>
                <w:b/>
              </w:rPr>
            </w:pPr>
            <w:r w:rsidRPr="00562573">
              <w:rPr>
                <w:b/>
              </w:rPr>
              <w:t>Toetuse liik, millele toetus eraldati</w:t>
            </w:r>
          </w:p>
          <w:tbl>
            <w:tblPr>
              <w:tblpPr w:leftFromText="141" w:rightFromText="141" w:vertAnchor="text" w:tblpY="1"/>
              <w:tblOverlap w:val="never"/>
              <w:tblW w:w="4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850"/>
            </w:tblGrid>
            <w:tr w:rsidR="00562573" w:rsidRPr="002E605E" w14:paraId="47D6DB99" w14:textId="77777777" w:rsidTr="00227557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7A48BEC6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Spordiklubi t</w:t>
                  </w:r>
                  <w:r w:rsidRPr="002E605E">
                    <w:t xml:space="preserve">egevustoetus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BADC9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0667EF43" w14:textId="77777777" w:rsidTr="00227557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18B365C9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Spordiürituse läbiviimise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48465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1225DAD0" w14:textId="77777777" w:rsidTr="00227557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5C528546" w14:textId="77777777" w:rsidR="00562573" w:rsidRDefault="00562573" w:rsidP="00562573">
                  <w:pPr>
                    <w:spacing w:after="0" w:line="240" w:lineRule="auto"/>
                  </w:pPr>
                  <w:r>
                    <w:t>Võistlusel osalemise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FC783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69AF42E6" w14:textId="77777777" w:rsidTr="00227557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51481875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Noortespordi tegevus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F1180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</w:tbl>
          <w:p w14:paraId="14ED2184" w14:textId="77777777" w:rsidR="00562573" w:rsidRDefault="00562573" w:rsidP="00562573"/>
          <w:p w14:paraId="3DB45F33" w14:textId="77777777" w:rsidR="00562573" w:rsidRPr="003D6378" w:rsidRDefault="00562573" w:rsidP="000F3ED2">
            <w:pPr>
              <w:rPr>
                <w:b/>
                <w:color w:val="0070C0"/>
              </w:rPr>
            </w:pPr>
          </w:p>
          <w:p w14:paraId="4EE4D89E" w14:textId="77777777" w:rsidR="003D6378" w:rsidRPr="003D6378" w:rsidRDefault="003D6378" w:rsidP="000F3ED2">
            <w:pPr>
              <w:rPr>
                <w:b/>
                <w:color w:val="0070C0"/>
              </w:rPr>
            </w:pPr>
          </w:p>
          <w:p w14:paraId="69859100" w14:textId="77777777" w:rsidR="003D6378" w:rsidRPr="004B788F" w:rsidRDefault="003D6378" w:rsidP="000F3ED2">
            <w:pPr>
              <w:rPr>
                <w:b/>
              </w:rPr>
            </w:pPr>
          </w:p>
        </w:tc>
      </w:tr>
      <w:tr w:rsidR="004B788F" w14:paraId="6ED82878" w14:textId="77777777" w:rsidTr="00227557">
        <w:tc>
          <w:tcPr>
            <w:tcW w:w="9205" w:type="dxa"/>
            <w:shd w:val="clear" w:color="auto" w:fill="E2EFD9" w:themeFill="accent6" w:themeFillTint="33"/>
          </w:tcPr>
          <w:p w14:paraId="01532C53" w14:textId="235C90D9" w:rsidR="004B788F" w:rsidRPr="004B788F" w:rsidRDefault="004B788F" w:rsidP="00562573">
            <w:pPr>
              <w:rPr>
                <w:b/>
              </w:rPr>
            </w:pPr>
            <w:r w:rsidRPr="004B788F">
              <w:rPr>
                <w:b/>
              </w:rPr>
              <w:t xml:space="preserve">Sisuline kokkuvõte teostatud, sh toetatud tegevustest, hinnang saavutatud tulemusele. 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64B704B3" w14:textId="6C03C624" w:rsidR="00943FFF" w:rsidRDefault="00943FFF" w:rsidP="000F3ED2"/>
          <w:p w14:paraId="67D54604" w14:textId="7BEBF9DE" w:rsidR="00943FFF" w:rsidRDefault="00943FFF" w:rsidP="000F3ED2"/>
          <w:p w14:paraId="26DDA180" w14:textId="1F897C0D" w:rsidR="00943FFF" w:rsidRDefault="00943FFF" w:rsidP="000F3ED2"/>
          <w:p w14:paraId="7868BC50" w14:textId="650D2EBD" w:rsidR="00943FFF" w:rsidRDefault="00943FFF" w:rsidP="000F3ED2"/>
          <w:p w14:paraId="22784C0B" w14:textId="35108EB8" w:rsidR="00943FFF" w:rsidRDefault="00943FFF" w:rsidP="000F3ED2"/>
          <w:p w14:paraId="573FFF89" w14:textId="4D3B0AAD" w:rsidR="00F1396C" w:rsidRDefault="00F1396C" w:rsidP="000F3ED2"/>
          <w:p w14:paraId="6D157BDE" w14:textId="77777777" w:rsidR="00F1396C" w:rsidRDefault="00F1396C" w:rsidP="000F3ED2"/>
          <w:p w14:paraId="19F56628" w14:textId="77777777" w:rsidR="00943FFF" w:rsidRDefault="00943FFF" w:rsidP="000F3ED2"/>
          <w:p w14:paraId="759565E6" w14:textId="77777777" w:rsidR="004B788F" w:rsidRDefault="004B788F" w:rsidP="000F3ED2"/>
        </w:tc>
      </w:tr>
    </w:tbl>
    <w:p w14:paraId="28C7BB13" w14:textId="0A95BC0B" w:rsidR="000F3ED2" w:rsidRDefault="000F3ED2" w:rsidP="000F3ED2">
      <w:pPr>
        <w:spacing w:after="0" w:line="240" w:lineRule="auto"/>
        <w:rPr>
          <w:b/>
          <w:bCs/>
        </w:rPr>
      </w:pPr>
    </w:p>
    <w:p w14:paraId="0B3E18E4" w14:textId="77777777" w:rsidR="00425898" w:rsidRDefault="00425898" w:rsidP="000F3ED2">
      <w:pPr>
        <w:spacing w:after="0" w:line="240" w:lineRule="auto"/>
        <w:rPr>
          <w:b/>
          <w:bCs/>
        </w:rPr>
      </w:pPr>
    </w:p>
    <w:p w14:paraId="684DA450" w14:textId="77777777" w:rsidR="00425898" w:rsidRDefault="00425898" w:rsidP="000F3ED2">
      <w:pPr>
        <w:spacing w:after="0" w:line="240" w:lineRule="auto"/>
        <w:rPr>
          <w:b/>
          <w:bCs/>
        </w:rPr>
      </w:pPr>
    </w:p>
    <w:p w14:paraId="05A587D4" w14:textId="77777777" w:rsidR="00425898" w:rsidRDefault="00425898" w:rsidP="000F3ED2">
      <w:pPr>
        <w:spacing w:after="0" w:line="240" w:lineRule="auto"/>
        <w:rPr>
          <w:b/>
          <w:bCs/>
        </w:rPr>
      </w:pPr>
    </w:p>
    <w:p w14:paraId="5E63F550" w14:textId="5567F7B3" w:rsidR="000F3ED2" w:rsidRDefault="000F3ED2" w:rsidP="000F3ED2">
      <w:pPr>
        <w:spacing w:after="0" w:line="240" w:lineRule="auto"/>
      </w:pPr>
      <w:r w:rsidRPr="000F3ED2">
        <w:rPr>
          <w:b/>
          <w:bCs/>
        </w:rPr>
        <w:lastRenderedPageBreak/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227557">
        <w:tc>
          <w:tcPr>
            <w:tcW w:w="9185" w:type="dxa"/>
            <w:gridSpan w:val="3"/>
            <w:shd w:val="clear" w:color="auto" w:fill="E2EFD9" w:themeFill="accent6" w:themeFillTint="33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227557">
        <w:tc>
          <w:tcPr>
            <w:tcW w:w="3499" w:type="dxa"/>
            <w:shd w:val="clear" w:color="auto" w:fill="E2EFD9" w:themeFill="accent6" w:themeFillTint="33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2EB4527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227557">
        <w:tc>
          <w:tcPr>
            <w:tcW w:w="9185" w:type="dxa"/>
            <w:gridSpan w:val="3"/>
            <w:shd w:val="clear" w:color="auto" w:fill="E2EFD9" w:themeFill="accent6" w:themeFillTint="33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227557">
        <w:tc>
          <w:tcPr>
            <w:tcW w:w="3499" w:type="dxa"/>
            <w:shd w:val="clear" w:color="auto" w:fill="E2EFD9" w:themeFill="accent6" w:themeFillTint="33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E2EFD9" w:themeFill="accent6" w:themeFillTint="33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E2EFD9" w:themeFill="accent6" w:themeFillTint="33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204B24D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4929C3B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1A83B0FE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7DD186F9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4D219C16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6246B1D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6A33FF1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192049A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1D6DD20F" w:rsidR="00345D23" w:rsidRPr="000F3ED2" w:rsidRDefault="00345D23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67CEAA5D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2DB4AD5F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06B6CBC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E6A9FC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4F186BE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076BD6B4" w:rsidR="000F3ED2" w:rsidRPr="000F3ED2" w:rsidRDefault="000F3ED2" w:rsidP="000460F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106225A7" w:rsidR="000F3ED2" w:rsidRPr="000F3ED2" w:rsidRDefault="000F3ED2" w:rsidP="00AE358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76F0D682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227557">
        <w:trPr>
          <w:trHeight w:val="224"/>
        </w:trPr>
        <w:tc>
          <w:tcPr>
            <w:tcW w:w="9185" w:type="dxa"/>
            <w:gridSpan w:val="3"/>
            <w:shd w:val="clear" w:color="auto" w:fill="E2EFD9" w:themeFill="accent6" w:themeFillTint="33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2890BA25" w14:textId="77777777" w:rsid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1B5F97D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1B59AA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A06A13" w14:textId="5D3101B5" w:rsidR="00943FFF" w:rsidRPr="000F3ED2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069CA8FC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 xml:space="preserve">aamatupidamise algdokumentide ning maksete toimumist tõendavate dokumentide koopiad </w:t>
      </w:r>
      <w:r w:rsidR="00697CC3">
        <w:rPr>
          <w:bCs/>
        </w:rPr>
        <w:t>Toila</w:t>
      </w:r>
      <w:r w:rsidR="00BA1917">
        <w:rPr>
          <w:bCs/>
        </w:rPr>
        <w:t xml:space="preserve"> valla toe</w:t>
      </w:r>
      <w:bookmarkStart w:id="0" w:name="_GoBack"/>
      <w:bookmarkEnd w:id="0"/>
      <w:r w:rsidR="00BA1917">
        <w:rPr>
          <w:bCs/>
        </w:rPr>
        <w:t>tusest tehtud</w:t>
      </w:r>
      <w:r w:rsidRPr="000F3ED2">
        <w:rPr>
          <w:bCs/>
        </w:rPr>
        <w:t xml:space="preserve">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46799803" w14:textId="77777777" w:rsidTr="00227557">
        <w:tc>
          <w:tcPr>
            <w:tcW w:w="9205" w:type="dxa"/>
            <w:shd w:val="clear" w:color="auto" w:fill="E2EFD9" w:themeFill="accent6" w:themeFillTint="33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227557">
        <w:tc>
          <w:tcPr>
            <w:tcW w:w="9042" w:type="dxa"/>
            <w:gridSpan w:val="3"/>
            <w:shd w:val="clear" w:color="auto" w:fill="E2EFD9" w:themeFill="accent6" w:themeFillTint="33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227557">
        <w:tc>
          <w:tcPr>
            <w:tcW w:w="4970" w:type="dxa"/>
            <w:shd w:val="clear" w:color="auto" w:fill="E2EFD9" w:themeFill="accent6" w:themeFillTint="33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E2EFD9" w:themeFill="accent6" w:themeFillTint="33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004BB19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56C79E2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0C2690B" w14:textId="77777777" w:rsidR="00227557" w:rsidRPr="000E0E7E" w:rsidRDefault="00227557" w:rsidP="00227557">
      <w:pPr>
        <w:spacing w:after="0" w:line="240" w:lineRule="auto"/>
        <w:rPr>
          <w:rFonts w:cstheme="minorHAnsi"/>
        </w:rPr>
      </w:pPr>
      <w:r w:rsidRPr="000E0E7E">
        <w:rPr>
          <w:rFonts w:cstheme="minorHAnsi"/>
        </w:rPr>
        <w:t>Toetuse saaja on kohustatud esitama vormikohase aruande toetuseks saadud rahaliste vahendite kasutamise kohta toetuslepingus näidatud tähtajaks. Aruandele lisatakse raamatupidamise algdokumentide ning maksete toimumist tõendavate dokumentide koopiad tehtud kulutuste kohta.</w:t>
      </w:r>
    </w:p>
    <w:p w14:paraId="5D449B3E" w14:textId="77777777" w:rsidR="00227557" w:rsidRPr="000E0E7E" w:rsidRDefault="00227557" w:rsidP="00227557">
      <w:pPr>
        <w:spacing w:after="0" w:line="240" w:lineRule="auto"/>
        <w:rPr>
          <w:rFonts w:cstheme="minorHAnsi"/>
        </w:rPr>
      </w:pPr>
    </w:p>
    <w:p w14:paraId="702C7FEC" w14:textId="2C0487F8" w:rsidR="00C4557B" w:rsidRDefault="00227557" w:rsidP="0022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E7E">
        <w:rPr>
          <w:rFonts w:cstheme="minorHAnsi"/>
        </w:rPr>
        <w:t xml:space="preserve">Taotlus koos lisadokumentidega esitatakse </w:t>
      </w:r>
      <w:r>
        <w:rPr>
          <w:rFonts w:cstheme="minorHAnsi"/>
        </w:rPr>
        <w:t>Toila</w:t>
      </w:r>
      <w:r w:rsidRPr="000E0E7E">
        <w:rPr>
          <w:rFonts w:cstheme="minorHAnsi"/>
        </w:rPr>
        <w:t xml:space="preserve"> Vallavalitsusele kas digitaalselt allkirjastatuna aadressile </w:t>
      </w:r>
      <w:hyperlink r:id="rId7" w:history="1">
        <w:r w:rsidRPr="00316C56">
          <w:rPr>
            <w:rStyle w:val="Hyperlink"/>
          </w:rPr>
          <w:t>toilavv@toila.ee</w:t>
        </w:r>
      </w:hyperlink>
      <w:r>
        <w:t xml:space="preserve"> või paberkandja</w:t>
      </w:r>
      <w:r w:rsidRPr="00D807CE">
        <w:rPr>
          <w:rFonts w:cstheme="minorHAnsi"/>
        </w:rPr>
        <w:t xml:space="preserve">l </w:t>
      </w:r>
      <w:r w:rsidRPr="00D807CE">
        <w:rPr>
          <w:rFonts w:cstheme="minorHAnsi"/>
          <w:color w:val="333333"/>
          <w:shd w:val="clear" w:color="auto" w:fill="FFFFFF"/>
        </w:rPr>
        <w:t>aadressile Pikk 13a, 41702 Toila alevik, Toila vald</w:t>
      </w:r>
      <w:r>
        <w:rPr>
          <w:rFonts w:cstheme="minorHAnsi"/>
          <w:color w:val="333333"/>
          <w:shd w:val="clear" w:color="auto" w:fill="FFFFFF"/>
        </w:rPr>
        <w:t>.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9"/>
    <w:rsid w:val="00041807"/>
    <w:rsid w:val="000460F4"/>
    <w:rsid w:val="000B130B"/>
    <w:rsid w:val="000F2B39"/>
    <w:rsid w:val="000F3ED2"/>
    <w:rsid w:val="000F57C2"/>
    <w:rsid w:val="00121FB3"/>
    <w:rsid w:val="00151438"/>
    <w:rsid w:val="001F071C"/>
    <w:rsid w:val="00220ABB"/>
    <w:rsid w:val="00227557"/>
    <w:rsid w:val="00287007"/>
    <w:rsid w:val="002B5022"/>
    <w:rsid w:val="002C65BE"/>
    <w:rsid w:val="002D4F78"/>
    <w:rsid w:val="002E605E"/>
    <w:rsid w:val="0034388A"/>
    <w:rsid w:val="00345D23"/>
    <w:rsid w:val="003A1633"/>
    <w:rsid w:val="003C558F"/>
    <w:rsid w:val="003D6378"/>
    <w:rsid w:val="003E6324"/>
    <w:rsid w:val="00425898"/>
    <w:rsid w:val="0043099B"/>
    <w:rsid w:val="00430CCE"/>
    <w:rsid w:val="00462374"/>
    <w:rsid w:val="004B0D07"/>
    <w:rsid w:val="004B788F"/>
    <w:rsid w:val="004E71FF"/>
    <w:rsid w:val="005151CB"/>
    <w:rsid w:val="005329BE"/>
    <w:rsid w:val="00551751"/>
    <w:rsid w:val="00562573"/>
    <w:rsid w:val="005D436E"/>
    <w:rsid w:val="00602D2F"/>
    <w:rsid w:val="00634FE9"/>
    <w:rsid w:val="00697CC3"/>
    <w:rsid w:val="006B565D"/>
    <w:rsid w:val="006D12D2"/>
    <w:rsid w:val="00706D32"/>
    <w:rsid w:val="00727452"/>
    <w:rsid w:val="007411AD"/>
    <w:rsid w:val="00763412"/>
    <w:rsid w:val="007C6D0A"/>
    <w:rsid w:val="008036A0"/>
    <w:rsid w:val="00826FA6"/>
    <w:rsid w:val="00904B57"/>
    <w:rsid w:val="00933D3C"/>
    <w:rsid w:val="00943DBB"/>
    <w:rsid w:val="00943FFF"/>
    <w:rsid w:val="009C07A4"/>
    <w:rsid w:val="00A05255"/>
    <w:rsid w:val="00A74A33"/>
    <w:rsid w:val="00AE3587"/>
    <w:rsid w:val="00AF1A76"/>
    <w:rsid w:val="00B21C79"/>
    <w:rsid w:val="00B26C10"/>
    <w:rsid w:val="00B516B1"/>
    <w:rsid w:val="00B8459D"/>
    <w:rsid w:val="00BA1917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55C13"/>
    <w:rsid w:val="00E940D5"/>
    <w:rsid w:val="00EE03B2"/>
    <w:rsid w:val="00F07FD6"/>
    <w:rsid w:val="00F1396C"/>
    <w:rsid w:val="00F2748C"/>
    <w:rsid w:val="00F5409C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D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2B3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rsid w:val="00F2748C"/>
    <w:rPr>
      <w:color w:val="000080"/>
      <w:u w:val="single"/>
    </w:rPr>
  </w:style>
  <w:style w:type="paragraph" w:styleId="List">
    <w:name w:val="List"/>
    <w:basedOn w:val="BodyTex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4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48C"/>
  </w:style>
  <w:style w:type="table" w:styleId="TableGrid">
    <w:name w:val="Table Grid"/>
    <w:basedOn w:val="TableNormal"/>
    <w:uiPriority w:val="39"/>
    <w:rsid w:val="002E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2B3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rsid w:val="00F2748C"/>
    <w:rPr>
      <w:color w:val="000080"/>
      <w:u w:val="single"/>
    </w:rPr>
  </w:style>
  <w:style w:type="paragraph" w:styleId="List">
    <w:name w:val="List"/>
    <w:basedOn w:val="BodyTex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4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48C"/>
  </w:style>
  <w:style w:type="table" w:styleId="TableGrid">
    <w:name w:val="Table Grid"/>
    <w:basedOn w:val="TableNormal"/>
    <w:uiPriority w:val="39"/>
    <w:rsid w:val="002E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ilavv@toil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4A49-C1BE-4DEC-8E74-C94079C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Teeväli</dc:creator>
  <cp:lastModifiedBy>Andrus</cp:lastModifiedBy>
  <cp:revision>4</cp:revision>
  <cp:lastPrinted>2018-04-30T09:03:00Z</cp:lastPrinted>
  <dcterms:created xsi:type="dcterms:W3CDTF">2023-08-11T07:28:00Z</dcterms:created>
  <dcterms:modified xsi:type="dcterms:W3CDTF">2023-08-11T08:34:00Z</dcterms:modified>
</cp:coreProperties>
</file>